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150695D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070EB">
        <w:rPr>
          <w:rFonts w:ascii="Times New Roman" w:eastAsia="Times New Roman" w:hAnsi="Times New Roman" w:cs="Times New Roman"/>
          <w:sz w:val="20"/>
          <w:szCs w:val="20"/>
        </w:rPr>
        <w:t>December 14</w:t>
      </w:r>
      <w:r w:rsidR="00343290" w:rsidRPr="0084074D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3DD34BA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070EB">
        <w:rPr>
          <w:rFonts w:ascii="Times New Roman" w:eastAsia="Times New Roman" w:hAnsi="Times New Roman" w:cs="Times New Roman"/>
          <w:spacing w:val="-1"/>
          <w:sz w:val="20"/>
          <w:szCs w:val="20"/>
        </w:rPr>
        <w:t>December 1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5C9469AD" w:rsidR="00885205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918589-91872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7,912,076.7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30CD30DA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...302,697.60</w:t>
      </w:r>
    </w:p>
    <w:p w14:paraId="5B497AAA" w14:textId="302C0DE9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070E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2,515,462.00</w:t>
      </w:r>
    </w:p>
    <w:p w14:paraId="6D412A7F" w14:textId="251E7E9C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..4,271.21</w:t>
      </w:r>
    </w:p>
    <w:p w14:paraId="7DB94361" w14:textId="03419752" w:rsidR="00FF03D1" w:rsidRDefault="00FF03D1" w:rsidP="005548F2">
      <w:pPr>
        <w:tabs>
          <w:tab w:val="left" w:pos="918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3714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6,347.14</w:t>
      </w:r>
    </w:p>
    <w:p w14:paraId="475AEADB" w14:textId="017167DF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...320.00</w:t>
      </w:r>
    </w:p>
    <w:p w14:paraId="05F0AEE6" w14:textId="6C6E4B88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3717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3,249.09</w:t>
      </w:r>
    </w:p>
    <w:p w14:paraId="7D727123" w14:textId="57F7C12D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904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8,429.75</w:t>
      </w:r>
    </w:p>
    <w:p w14:paraId="2A6B45C6" w14:textId="297A1668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55,191.69</w:t>
      </w:r>
    </w:p>
    <w:p w14:paraId="2AEA688A" w14:textId="52D3D910" w:rsidR="00FF03D1" w:rsidRDefault="00FF03D1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11,764.53</w:t>
      </w:r>
    </w:p>
    <w:p w14:paraId="78083701" w14:textId="5C3B94E6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10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474,928.24</w:t>
      </w:r>
    </w:p>
    <w:p w14:paraId="017FFC1A" w14:textId="641B2E83" w:rsidR="002615FC" w:rsidRDefault="002615FC" w:rsidP="002615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2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44,746.63</w:t>
      </w:r>
    </w:p>
    <w:p w14:paraId="46811EEA" w14:textId="70D472CB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422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1,069.60</w:t>
      </w:r>
    </w:p>
    <w:p w14:paraId="628BC515" w14:textId="7171A1C4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426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5,369.49</w:t>
      </w:r>
    </w:p>
    <w:p w14:paraId="5761C73C" w14:textId="00F75F4B" w:rsidR="006070EB" w:rsidRDefault="006070EB" w:rsidP="006070E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4,131,155.58</w:t>
      </w:r>
    </w:p>
    <w:p w14:paraId="27149ACF" w14:textId="2CFB79A7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713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39,329.73</w:t>
      </w:r>
    </w:p>
    <w:p w14:paraId="5C83CB6B" w14:textId="721DB8BE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206,873.86</w:t>
      </w:r>
    </w:p>
    <w:p w14:paraId="471FA801" w14:textId="67A18433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98,650.60</w:t>
      </w:r>
    </w:p>
    <w:p w14:paraId="247D09ED" w14:textId="4E96B194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...840.00</w:t>
      </w:r>
    </w:p>
    <w:p w14:paraId="545D750E" w14:textId="68DA451D" w:rsid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 xml:space="preserve"> 94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............1,380.00</w:t>
      </w:r>
    </w:p>
    <w:p w14:paraId="04B950CD" w14:textId="77777777" w:rsidR="0084074D" w:rsidRP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2BD261B" w14:textId="77777777" w:rsidR="0084074D" w:rsidRDefault="0084074D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F8CB2AB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BE1550">
        <w:rPr>
          <w:rFonts w:ascii="Times New Roman" w:eastAsia="Times New Roman" w:hAnsi="Times New Roman" w:cs="Times New Roman"/>
          <w:spacing w:val="1"/>
          <w:sz w:val="20"/>
          <w:szCs w:val="20"/>
        </w:rPr>
        <w:t>combin</w:t>
      </w:r>
      <w:r w:rsidR="006070EB">
        <w:rPr>
          <w:rFonts w:ascii="Times New Roman" w:eastAsia="Times New Roman" w:hAnsi="Times New Roman" w:cs="Times New Roman"/>
          <w:spacing w:val="1"/>
          <w:sz w:val="20"/>
          <w:szCs w:val="20"/>
        </w:rPr>
        <w:t>ation of three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0B1FD5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December 12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66F48">
        <w:rPr>
          <w:rFonts w:ascii="Times New Roman" w:eastAsia="Times New Roman" w:hAnsi="Times New Roman" w:cs="Times New Roman"/>
          <w:sz w:val="20"/>
          <w:szCs w:val="20"/>
        </w:rPr>
        <w:t>January 1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bookmarkStart w:id="0" w:name="_GoBack"/>
      <w:bookmarkEnd w:id="0"/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668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87C2-E1A7-4428-AF1C-FA58CF6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4-19T16:37:00Z</cp:lastPrinted>
  <dcterms:created xsi:type="dcterms:W3CDTF">2017-12-14T16:14:00Z</dcterms:created>
  <dcterms:modified xsi:type="dcterms:W3CDTF">2017-12-14T16:36:00Z</dcterms:modified>
</cp:coreProperties>
</file>